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340"/>
        <w:gridCol w:w="1753"/>
        <w:gridCol w:w="283"/>
        <w:gridCol w:w="179"/>
        <w:gridCol w:w="334"/>
        <w:gridCol w:w="6"/>
        <w:gridCol w:w="507"/>
        <w:gridCol w:w="817"/>
        <w:gridCol w:w="284"/>
        <w:gridCol w:w="607"/>
        <w:gridCol w:w="527"/>
        <w:gridCol w:w="425"/>
        <w:gridCol w:w="283"/>
        <w:gridCol w:w="468"/>
        <w:gridCol w:w="841"/>
        <w:gridCol w:w="2565"/>
      </w:tblGrid>
      <w:tr w:rsidR="002E1E59" w:rsidTr="00E6653D">
        <w:trPr>
          <w:cantSplit/>
          <w:trHeight w:hRule="exact" w:val="1600"/>
        </w:trPr>
        <w:tc>
          <w:tcPr>
            <w:tcW w:w="3402" w:type="dxa"/>
            <w:gridSpan w:val="7"/>
          </w:tcPr>
          <w:p w:rsidR="002E1E59" w:rsidRDefault="00105929">
            <w:pPr>
              <w:spacing w:before="40"/>
              <w:ind w:left="-57"/>
            </w:pPr>
            <w:r>
              <w:rPr>
                <w:noProof/>
              </w:rPr>
              <w:drawing>
                <wp:inline distT="0" distB="0" distL="0" distR="0">
                  <wp:extent cx="1499870" cy="35941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gridSpan w:val="7"/>
          </w:tcPr>
          <w:p w:rsidR="002E1E59" w:rsidRDefault="002E1E59">
            <w:pPr>
              <w:pStyle w:val="Rubrik1"/>
              <w:tabs>
                <w:tab w:val="left" w:pos="28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BESTÄLLNING</w:t>
            </w:r>
          </w:p>
          <w:p w:rsidR="002E1E59" w:rsidRDefault="002E1E59">
            <w:pPr>
              <w:tabs>
                <w:tab w:val="left" w:pos="284"/>
              </w:tabs>
              <w:spacing w:line="280" w:lineRule="exact"/>
              <w:ind w:left="113" w:hanging="170"/>
              <w:jc w:val="center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ab/>
              <w:t>Nybyggnadskarta/Bestyrkt utdrag av primärkarta</w:t>
            </w:r>
          </w:p>
        </w:tc>
        <w:tc>
          <w:tcPr>
            <w:tcW w:w="3406" w:type="dxa"/>
            <w:gridSpan w:val="2"/>
          </w:tcPr>
          <w:p w:rsidR="002E1E59" w:rsidRDefault="002E1E59" w:rsidP="00AB1B05">
            <w:pPr>
              <w:pStyle w:val="Rubrik7"/>
              <w:spacing w:line="180" w:lineRule="exact"/>
              <w:jc w:val="center"/>
              <w:rPr>
                <w:sz w:val="14"/>
              </w:rPr>
            </w:pPr>
          </w:p>
        </w:tc>
      </w:tr>
      <w:tr w:rsidR="002E1E59" w:rsidTr="00E6653D">
        <w:trPr>
          <w:cantSplit/>
          <w:trHeight w:hRule="exact" w:val="480"/>
        </w:trPr>
        <w:tc>
          <w:tcPr>
            <w:tcW w:w="6813" w:type="dxa"/>
            <w:gridSpan w:val="14"/>
          </w:tcPr>
          <w:p w:rsidR="002E1E59" w:rsidRDefault="00C62367" w:rsidP="00C62367">
            <w:pPr>
              <w:spacing w:line="180" w:lineRule="exact"/>
              <w:ind w:left="-57" w:right="-57"/>
              <w:rPr>
                <w:rFonts w:ascii="Arial" w:hAnsi="Arial"/>
                <w:spacing w:val="-2"/>
                <w:sz w:val="12"/>
              </w:rPr>
            </w:pPr>
            <w:r w:rsidRPr="00C62367">
              <w:rPr>
                <w:rFonts w:ascii="Arial" w:hAnsi="Arial"/>
                <w:iCs/>
                <w:spacing w:val="-2"/>
                <w:sz w:val="16"/>
                <w:szCs w:val="16"/>
              </w:rPr>
              <w:t>De personuppgifter som du lämnar hanteras i enlighet med dataskyddslagstiftningen. För att läsa mer om hur Danderyds kommun behand</w:t>
            </w:r>
            <w:r w:rsidR="00C36077">
              <w:rPr>
                <w:rFonts w:ascii="Arial" w:hAnsi="Arial"/>
                <w:iCs/>
                <w:spacing w:val="-2"/>
                <w:sz w:val="16"/>
                <w:szCs w:val="16"/>
              </w:rPr>
              <w:t xml:space="preserve">lar dina personuppgifter </w:t>
            </w:r>
            <w:r>
              <w:rPr>
                <w:rFonts w:ascii="Arial" w:hAnsi="Arial"/>
                <w:iCs/>
                <w:spacing w:val="-2"/>
                <w:sz w:val="16"/>
                <w:szCs w:val="16"/>
              </w:rPr>
              <w:t>besök Danderyd.se</w:t>
            </w:r>
            <w:r w:rsidR="00C36077">
              <w:rPr>
                <w:rFonts w:ascii="Arial" w:hAnsi="Arial"/>
                <w:iCs/>
                <w:spacing w:val="-2"/>
                <w:sz w:val="16"/>
                <w:szCs w:val="16"/>
              </w:rPr>
              <w:t>.</w:t>
            </w:r>
          </w:p>
        </w:tc>
        <w:tc>
          <w:tcPr>
            <w:tcW w:w="3406" w:type="dxa"/>
            <w:gridSpan w:val="2"/>
          </w:tcPr>
          <w:p w:rsidR="002E1E59" w:rsidRDefault="002E1E59">
            <w:pPr>
              <w:spacing w:line="180" w:lineRule="exact"/>
              <w:ind w:left="-57" w:right="-57"/>
              <w:rPr>
                <w:rFonts w:ascii="Arial" w:hAnsi="Arial"/>
                <w:spacing w:val="-2"/>
                <w:sz w:val="12"/>
              </w:rPr>
            </w:pPr>
          </w:p>
        </w:tc>
      </w:tr>
      <w:tr w:rsidR="002E1E59" w:rsidTr="00E6653D">
        <w:trPr>
          <w:trHeight w:hRule="exact" w:val="480"/>
        </w:trPr>
        <w:tc>
          <w:tcPr>
            <w:tcW w:w="10219" w:type="dxa"/>
            <w:gridSpan w:val="16"/>
          </w:tcPr>
          <w:p w:rsidR="002E1E59" w:rsidRDefault="002E1E59">
            <w:pPr>
              <w:spacing w:before="120" w:line="320" w:lineRule="exact"/>
              <w:ind w:left="-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astighetsuppgifter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102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59" w:rsidRDefault="002E1E5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stighetsbeteckning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E1E59" w:rsidRDefault="002E1E59" w:rsidP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bookmarkStart w:id="0" w:name="_GoBack"/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r w:rsidR="00265854">
              <w:rPr>
                <w:rFonts w:ascii="Courier New" w:hAnsi="Courier New"/>
              </w:rPr>
              <w:t> </w:t>
            </w:r>
            <w:bookmarkEnd w:id="0"/>
            <w:r>
              <w:rPr>
                <w:rFonts w:ascii="Courier New" w:hAnsi="Courier New"/>
              </w:rPr>
              <w:fldChar w:fldCharType="end"/>
            </w:r>
            <w:r w:rsidR="00B53A93">
              <w:rPr>
                <w:rFonts w:ascii="Courier New" w:hAnsi="Courier New"/>
              </w:rPr>
              <w:t xml:space="preserve"> 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E1E59" w:rsidRDefault="002E1E5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E1E59" w:rsidRDefault="002E1E5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E1E59" w:rsidRDefault="002E1E59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1" w:name="Text1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E1E59" w:rsidRDefault="002E1E59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2" w:name="Text2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2E1E59" w:rsidTr="00E6653D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10219" w:type="dxa"/>
            <w:gridSpan w:val="16"/>
          </w:tcPr>
          <w:p w:rsidR="002E1E59" w:rsidRDefault="002E1E59">
            <w:pPr>
              <w:pStyle w:val="Rubrik2"/>
              <w:spacing w:before="120" w:line="320" w:lineRule="exact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Ärendet avser</w:t>
            </w:r>
          </w:p>
        </w:tc>
      </w:tr>
      <w:tr w:rsidR="00BA7F1B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A7F1B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br/>
            </w:r>
          </w:p>
        </w:tc>
      </w:tr>
      <w:tr w:rsidR="00BA7F1B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340" w:type="dxa"/>
            <w:tcBorders>
              <w:left w:val="single" w:sz="4" w:space="0" w:color="auto"/>
            </w:tcBorders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753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Ny huvudbyggnad</w:t>
            </w:r>
          </w:p>
        </w:tc>
        <w:tc>
          <w:tcPr>
            <w:tcW w:w="283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BA7F1B" w:rsidRDefault="00BA7F1B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mplementbyggnad</w:t>
            </w:r>
          </w:p>
        </w:tc>
        <w:tc>
          <w:tcPr>
            <w:tcW w:w="284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BA7F1B" w:rsidRDefault="00BA7F1B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llbyggnad</w:t>
            </w:r>
            <w:r w:rsidR="005902CE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3" w:type="dxa"/>
          </w:tcPr>
          <w:p w:rsidR="00BA7F1B" w:rsidRDefault="00BA7F1B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right w:val="single" w:sz="4" w:space="0" w:color="auto"/>
            </w:tcBorders>
          </w:tcPr>
          <w:p w:rsidR="00BA7F1B" w:rsidRDefault="00BA7F1B" w:rsidP="00B53A93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mplementbyggnad </w:t>
            </w:r>
            <w:proofErr w:type="gramStart"/>
            <w:r>
              <w:rPr>
                <w:rFonts w:ascii="Arial" w:hAnsi="Arial"/>
                <w:sz w:val="16"/>
              </w:rPr>
              <w:t>&lt; 25</w:t>
            </w:r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r w:rsidRPr="005C11FC">
              <w:rPr>
                <w:rFonts w:ascii="Arial" w:hAnsi="Arial"/>
                <w:sz w:val="16"/>
              </w:rPr>
              <w:t>m²</w:t>
            </w:r>
            <w:r w:rsidR="00BE2E7E">
              <w:rPr>
                <w:rFonts w:ascii="Arial" w:hAnsi="Arial"/>
                <w:sz w:val="16"/>
              </w:rPr>
              <w:t xml:space="preserve"> </w:t>
            </w:r>
            <w:r w:rsidR="007938C1">
              <w:rPr>
                <w:rFonts w:ascii="Arial" w:hAnsi="Arial"/>
                <w:sz w:val="16"/>
              </w:rPr>
              <w:t xml:space="preserve"> (enl. Attefall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4219" w:type="dxa"/>
            <w:gridSpan w:val="8"/>
            <w:tcBorders>
              <w:top w:val="single" w:sz="2" w:space="0" w:color="auto"/>
              <w:lef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6000" w:type="dxa"/>
            <w:gridSpan w:val="8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509C8" w:rsidRDefault="00E509C8" w:rsidP="006917F1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an åtgärd, specificera</w:t>
            </w:r>
          </w:p>
        </w:tc>
      </w:tr>
      <w:tr w:rsidR="0053146A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53146A" w:rsidRDefault="0053146A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3146A" w:rsidRDefault="0053146A" w:rsidP="006917F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Marklov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3146A" w:rsidRDefault="0053146A" w:rsidP="006917F1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53146A" w:rsidRDefault="0053146A" w:rsidP="006917F1">
            <w:pPr>
              <w:spacing w:line="260" w:lineRule="exact"/>
              <w:ind w:left="-57"/>
              <w:rPr>
                <w:rFonts w:ascii="Courier New" w:hAnsi="Courier New"/>
              </w:rPr>
            </w:pPr>
            <w:r w:rsidRPr="0053146A">
              <w:rPr>
                <w:rFonts w:ascii="Arial" w:hAnsi="Arial"/>
                <w:sz w:val="16"/>
              </w:rPr>
              <w:t>Bergvärme</w:t>
            </w:r>
            <w:r w:rsidR="00E14669">
              <w:rPr>
                <w:rFonts w:ascii="Arial" w:hAnsi="Arial"/>
                <w:sz w:val="16"/>
              </w:rPr>
              <w:t>karta</w:t>
            </w:r>
          </w:p>
        </w:tc>
        <w:tc>
          <w:tcPr>
            <w:tcW w:w="600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146A" w:rsidRDefault="0053146A" w:rsidP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tab/>
            </w:r>
          </w:p>
        </w:tc>
      </w:tr>
      <w:tr w:rsidR="00E509C8" w:rsidTr="00E6653D">
        <w:trPr>
          <w:trHeight w:hRule="exact" w:val="480"/>
        </w:trPr>
        <w:tc>
          <w:tcPr>
            <w:tcW w:w="10219" w:type="dxa"/>
            <w:gridSpan w:val="16"/>
          </w:tcPr>
          <w:p w:rsidR="00E509C8" w:rsidRPr="00E6653D" w:rsidRDefault="00E509C8">
            <w:pPr>
              <w:spacing w:before="120" w:line="32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ökande</w:t>
            </w:r>
            <w:r w:rsidR="00E6653D">
              <w:rPr>
                <w:rFonts w:ascii="Arial" w:hAnsi="Arial"/>
                <w:b/>
                <w:sz w:val="24"/>
              </w:rPr>
              <w:t xml:space="preserve"> </w:t>
            </w:r>
            <w:r w:rsidR="00E6653D">
              <w:rPr>
                <w:rFonts w:ascii="Arial" w:hAnsi="Arial"/>
                <w:sz w:val="18"/>
              </w:rPr>
              <w:t>(fakturamottagare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BA7F1B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="00E509C8">
              <w:rPr>
                <w:rFonts w:ascii="Arial" w:hAnsi="Arial"/>
                <w:sz w:val="14"/>
              </w:rPr>
              <w:t>Sökande, nam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/Organisationsnummer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7654" w:type="dxa"/>
            <w:gridSpan w:val="1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565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(även riktnummer)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6653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mobil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6653D" w:rsidTr="00ED3A67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19" w:type="dxa"/>
            <w:gridSpan w:val="1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6653D" w:rsidRDefault="00E6653D" w:rsidP="00E6653D">
            <w:pPr>
              <w:spacing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</w:tr>
      <w:tr w:rsidR="00E6653D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3D" w:rsidRDefault="00E6653D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32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Kartmottagare</w:t>
            </w:r>
            <w:r>
              <w:rPr>
                <w:rFonts w:ascii="Arial" w:hAnsi="Arial"/>
                <w:sz w:val="18"/>
              </w:rPr>
              <w:t xml:space="preserve"> (om annan än sökanden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7654" w:type="dxa"/>
            <w:gridSpan w:val="1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ummer/Organisationsnummer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7654" w:type="dxa"/>
            <w:gridSpan w:val="1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" w:name="Text1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2565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adress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(även riktnummer)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44131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 mobil</w:t>
            </w:r>
          </w:p>
        </w:tc>
      </w:tr>
      <w:tr w:rsidR="00E509C8" w:rsidTr="00B30ACC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B30ACC" w:rsidTr="008C2AD2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19" w:type="dxa"/>
            <w:gridSpan w:val="1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30ACC" w:rsidRDefault="00B30AC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</w:t>
            </w:r>
          </w:p>
        </w:tc>
      </w:tr>
      <w:tr w:rsidR="00B30ACC" w:rsidTr="00EA78BF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CC" w:rsidRDefault="00B30ACC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4" w:name="Text2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</w:tr>
      <w:tr w:rsidR="00E509C8" w:rsidTr="00E6653D"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32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amnteckning</w:t>
            </w:r>
          </w:p>
        </w:tc>
      </w:tr>
      <w:tr w:rsidR="00E509C8" w:rsidTr="00E6653D">
        <w:trPr>
          <w:trHeight w:hRule="exact" w:val="200"/>
        </w:trPr>
        <w:tc>
          <w:tcPr>
            <w:tcW w:w="102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E509C8" w:rsidTr="00E6653D">
        <w:trPr>
          <w:trHeight w:hRule="exact" w:val="280"/>
        </w:trPr>
        <w:tc>
          <w:tcPr>
            <w:tcW w:w="1021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10" w:type="dxa"/>
            <w:gridSpan w:val="10"/>
            <w:tcBorders>
              <w:top w:val="single" w:sz="2" w:space="0" w:color="auto"/>
              <w:lef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tällaren, namnteckning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400"/>
        </w:trPr>
        <w:tc>
          <w:tcPr>
            <w:tcW w:w="511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E509C8" w:rsidRDefault="00E509C8">
            <w:pPr>
              <w:spacing w:before="180" w:line="260" w:lineRule="exact"/>
              <w:ind w:left="-57"/>
              <w:rPr>
                <w:rFonts w:ascii="Arial" w:hAnsi="Arial"/>
              </w:rPr>
            </w:pPr>
          </w:p>
        </w:tc>
        <w:tc>
          <w:tcPr>
            <w:tcW w:w="51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509C8" w:rsidRDefault="00E509C8">
            <w:pPr>
              <w:spacing w:before="120"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320" w:lineRule="exact"/>
              <w:ind w:left="-57"/>
              <w:rPr>
                <w:rFonts w:ascii="Courier New" w:hAnsi="Courier New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yp av karta</w:t>
            </w:r>
          </w:p>
        </w:tc>
      </w:tr>
      <w:tr w:rsidR="009A6189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A6189" w:rsidRDefault="009A618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082" w:type="dxa"/>
            <w:gridSpan w:val="7"/>
            <w:tcBorders>
              <w:top w:val="single" w:sz="4" w:space="0" w:color="auto"/>
            </w:tcBorders>
          </w:tcPr>
          <w:p w:rsidR="009A6189" w:rsidRDefault="009A6189">
            <w:pPr>
              <w:spacing w:before="60" w:line="20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5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6189" w:rsidRDefault="009A6189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340" w:type="dxa"/>
            <w:tcBorders>
              <w:left w:val="single" w:sz="4" w:space="0" w:color="auto"/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5" w:type="dxa"/>
            <w:gridSpan w:val="3"/>
            <w:tcBorders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byggnadskarta</w:t>
            </w:r>
          </w:p>
        </w:tc>
        <w:tc>
          <w:tcPr>
            <w:tcW w:w="340" w:type="dxa"/>
            <w:gridSpan w:val="2"/>
            <w:tcBorders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42" w:type="dxa"/>
            <w:gridSpan w:val="5"/>
            <w:tcBorders>
              <w:bottom w:val="single" w:sz="2" w:space="0" w:color="auto"/>
            </w:tcBorders>
          </w:tcPr>
          <w:p w:rsidR="00E509C8" w:rsidRDefault="009A6189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yrkt utdrag ur primärkartan</w:t>
            </w:r>
          </w:p>
        </w:tc>
        <w:tc>
          <w:tcPr>
            <w:tcW w:w="425" w:type="dxa"/>
            <w:tcBorders>
              <w:left w:val="nil"/>
              <w:bottom w:val="single" w:sz="2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TempName"/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  <w:tc>
          <w:tcPr>
            <w:tcW w:w="4157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E509C8" w:rsidRDefault="00201E3D">
            <w:pPr>
              <w:spacing w:line="26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Förenklat utdrag ur primärkartan</w:t>
            </w:r>
            <w:r w:rsidR="005902CE">
              <w:rPr>
                <w:rFonts w:ascii="Arial" w:hAnsi="Arial"/>
                <w:sz w:val="16"/>
              </w:rPr>
              <w:t xml:space="preserve"> (ENDAST PDF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2555" w:type="dxa"/>
            <w:gridSpan w:val="4"/>
            <w:tcBorders>
              <w:lef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34" w:type="dxa"/>
            <w:tcBorders>
              <w:left w:val="nil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748" w:type="dxa"/>
            <w:gridSpan w:val="6"/>
            <w:tcBorders>
              <w:left w:val="nil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4157" w:type="dxa"/>
            <w:gridSpan w:val="4"/>
            <w:tcBorders>
              <w:left w:val="nil"/>
              <w:right w:val="single" w:sz="4" w:space="0" w:color="auto"/>
            </w:tcBorders>
          </w:tcPr>
          <w:p w:rsidR="00E509C8" w:rsidRDefault="00E509C8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25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509C8" w:rsidRDefault="00E509C8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334" w:type="dxa"/>
            <w:tcBorders>
              <w:left w:val="nil"/>
              <w:bottom w:val="single" w:sz="4" w:space="0" w:color="auto"/>
            </w:tcBorders>
          </w:tcPr>
          <w:p w:rsidR="00E509C8" w:rsidRDefault="00E509C8" w:rsidP="003F1ECE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48" w:type="dxa"/>
            <w:gridSpan w:val="6"/>
            <w:tcBorders>
              <w:left w:val="nil"/>
              <w:bottom w:val="single" w:sz="4" w:space="0" w:color="auto"/>
            </w:tcBorders>
          </w:tcPr>
          <w:p w:rsidR="00E509C8" w:rsidRDefault="005902CE" w:rsidP="005902CE">
            <w:pPr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gvärmekarta (ENDAST PDF)</w:t>
            </w:r>
          </w:p>
          <w:p w:rsidR="00E509C8" w:rsidRDefault="00E509C8" w:rsidP="003F1ECE">
            <w:pPr>
              <w:spacing w:line="26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E509C8" w:rsidRDefault="00E509C8" w:rsidP="003F1ECE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4113A7">
              <w:rPr>
                <w:rFonts w:ascii="Courier New" w:hAnsi="Courier New"/>
              </w:rPr>
            </w:r>
            <w:r w:rsidR="004113A7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09C8" w:rsidRDefault="005902CE" w:rsidP="005902CE">
            <w:pPr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WG (Nybyggnadskarta eller bestyrkt utdrag)</w:t>
            </w:r>
          </w:p>
        </w:tc>
      </w:tr>
      <w:tr w:rsidR="00E509C8" w:rsidTr="00E6653D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10219" w:type="dxa"/>
            <w:gridSpan w:val="16"/>
          </w:tcPr>
          <w:p w:rsidR="00E509C8" w:rsidRDefault="00E509C8">
            <w:pPr>
              <w:spacing w:before="120" w:line="220" w:lineRule="exact"/>
              <w:ind w:left="-57"/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sz w:val="18"/>
              </w:rPr>
              <w:t>Kartan debiteras i samband med leverans</w:t>
            </w:r>
            <w:r w:rsidR="005902CE">
              <w:rPr>
                <w:rFonts w:ascii="Arial" w:hAnsi="Arial"/>
                <w:sz w:val="18"/>
              </w:rPr>
              <w:t>. För aktuell avgift se kommunens taxa.</w:t>
            </w:r>
          </w:p>
        </w:tc>
      </w:tr>
    </w:tbl>
    <w:p w:rsidR="002E1E59" w:rsidRDefault="002E1E59">
      <w:pPr>
        <w:pStyle w:val="Sidhuvud"/>
        <w:tabs>
          <w:tab w:val="clear" w:pos="4153"/>
          <w:tab w:val="clear" w:pos="8306"/>
        </w:tabs>
        <w:spacing w:line="20" w:lineRule="exact"/>
      </w:pPr>
    </w:p>
    <w:sectPr w:rsidR="002E1E59">
      <w:headerReference w:type="default" r:id="rId8"/>
      <w:footerReference w:type="default" r:id="rId9"/>
      <w:pgSz w:w="11906" w:h="16838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C9" w:rsidRDefault="007474C9">
      <w:r>
        <w:separator/>
      </w:r>
    </w:p>
  </w:endnote>
  <w:endnote w:type="continuationSeparator" w:id="0">
    <w:p w:rsidR="007474C9" w:rsidRDefault="0074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51"/>
      <w:gridCol w:w="2551"/>
      <w:gridCol w:w="2551"/>
      <w:gridCol w:w="2551"/>
    </w:tblGrid>
    <w:tr w:rsidR="0038068A">
      <w:trPr>
        <w:trHeight w:hRule="exact" w:val="200"/>
      </w:trPr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</w:tr>
    <w:tr w:rsidR="0038068A">
      <w:trPr>
        <w:trHeight w:hRule="exact" w:val="200"/>
      </w:trPr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ö- och stadsbyggnadskontoret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örby centrum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68 910 00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iljo.stadsbyggnad@danderyd.se</w:t>
          </w:r>
        </w:p>
      </w:tc>
    </w:tr>
    <w:tr w:rsidR="0038068A">
      <w:trPr>
        <w:trHeight w:hRule="exact" w:val="200"/>
      </w:trPr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proofErr w:type="gramStart"/>
          <w:r>
            <w:rPr>
              <w:rFonts w:ascii="Arial" w:hAnsi="Arial"/>
              <w:sz w:val="14"/>
            </w:rPr>
            <w:t>Box  74</w:t>
          </w:r>
          <w:proofErr w:type="gramEnd"/>
        </w:p>
      </w:tc>
      <w:tc>
        <w:tcPr>
          <w:tcW w:w="2551" w:type="dxa"/>
        </w:tcPr>
        <w:p w:rsidR="0038068A" w:rsidRDefault="00A00F82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formation Danderyd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adress</w:t>
          </w:r>
        </w:p>
      </w:tc>
    </w:tr>
    <w:tr w:rsidR="0038068A">
      <w:trPr>
        <w:trHeight w:hRule="exact" w:val="200"/>
      </w:trPr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182 </w:t>
          </w:r>
          <w:proofErr w:type="gramStart"/>
          <w:r>
            <w:rPr>
              <w:rFonts w:ascii="Arial" w:hAnsi="Arial"/>
              <w:sz w:val="14"/>
            </w:rPr>
            <w:t>11  Danderyd</w:t>
          </w:r>
          <w:proofErr w:type="gramEnd"/>
        </w:p>
      </w:tc>
      <w:tc>
        <w:tcPr>
          <w:tcW w:w="2551" w:type="dxa"/>
        </w:tcPr>
        <w:p w:rsidR="0038068A" w:rsidRDefault="00A00F82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lan 4</w:t>
          </w: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</w:p>
      </w:tc>
      <w:tc>
        <w:tcPr>
          <w:tcW w:w="2551" w:type="dxa"/>
        </w:tcPr>
        <w:p w:rsidR="0038068A" w:rsidRDefault="0038068A">
          <w:pPr>
            <w:pStyle w:val="Sidfot"/>
            <w:spacing w:line="18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danderyd.se</w:t>
          </w:r>
        </w:p>
      </w:tc>
    </w:tr>
  </w:tbl>
  <w:p w:rsidR="0038068A" w:rsidRDefault="00C5409F">
    <w:pPr>
      <w:pStyle w:val="Sidfot"/>
      <w:spacing w:line="180" w:lineRule="exact"/>
      <w:ind w:left="-57"/>
    </w:pPr>
    <w:r>
      <w:rPr>
        <w:rFonts w:ascii="Arial" w:hAnsi="Arial"/>
        <w:sz w:val="14"/>
      </w:rPr>
      <w:t xml:space="preserve">   </w:t>
    </w:r>
    <w:r w:rsidR="003B37F6">
      <w:rPr>
        <w:rFonts w:ascii="Arial" w:hAnsi="Arial"/>
        <w:sz w:val="14"/>
      </w:rPr>
      <w:t>DK</w:t>
    </w:r>
    <w:proofErr w:type="gramStart"/>
    <w:r w:rsidR="003B37F6">
      <w:rPr>
        <w:rFonts w:ascii="Arial" w:hAnsi="Arial"/>
        <w:sz w:val="14"/>
      </w:rPr>
      <w:t>1006  Utgåva</w:t>
    </w:r>
    <w:proofErr w:type="gramEnd"/>
    <w:r w:rsidR="003B37F6">
      <w:rPr>
        <w:rFonts w:ascii="Arial" w:hAnsi="Arial"/>
        <w:sz w:val="14"/>
      </w:rPr>
      <w:t xml:space="preserve"> 01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C9" w:rsidRDefault="007474C9">
      <w:r>
        <w:separator/>
      </w:r>
    </w:p>
  </w:footnote>
  <w:footnote w:type="continuationSeparator" w:id="0">
    <w:p w:rsidR="007474C9" w:rsidRDefault="0074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68A" w:rsidRDefault="0038068A" w:rsidP="00AB1B05">
    <w:pPr>
      <w:pStyle w:val="Sidhuvud"/>
      <w:spacing w:after="20" w:line="200" w:lineRule="exact"/>
      <w:ind w:right="113"/>
      <w:jc w:val="center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+mfecg/Ko8ayopKyrXPiSnnS6yNYErM5OGtQshaOmeOPcUVO1cQeucGn+UJMZcXQydhsLvysVhXT5NxK/SNMw==" w:salt="y8nk4nxrI9SyM9Ix2saha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58"/>
    <w:rsid w:val="00037086"/>
    <w:rsid w:val="000433A2"/>
    <w:rsid w:val="000E3FF1"/>
    <w:rsid w:val="000F513E"/>
    <w:rsid w:val="00105929"/>
    <w:rsid w:val="00137D6B"/>
    <w:rsid w:val="00145BDC"/>
    <w:rsid w:val="00166CB9"/>
    <w:rsid w:val="00184B9F"/>
    <w:rsid w:val="001C46D8"/>
    <w:rsid w:val="00201E3D"/>
    <w:rsid w:val="0020555C"/>
    <w:rsid w:val="00234D58"/>
    <w:rsid w:val="00262B61"/>
    <w:rsid w:val="00265854"/>
    <w:rsid w:val="002944E6"/>
    <w:rsid w:val="002E1E59"/>
    <w:rsid w:val="0038068A"/>
    <w:rsid w:val="003A3389"/>
    <w:rsid w:val="003A651E"/>
    <w:rsid w:val="003B37F6"/>
    <w:rsid w:val="003B55E3"/>
    <w:rsid w:val="003E11AE"/>
    <w:rsid w:val="003F1ECE"/>
    <w:rsid w:val="004113A7"/>
    <w:rsid w:val="0043359A"/>
    <w:rsid w:val="0044131D"/>
    <w:rsid w:val="004B210D"/>
    <w:rsid w:val="004B6B42"/>
    <w:rsid w:val="004B724C"/>
    <w:rsid w:val="0053146A"/>
    <w:rsid w:val="00573C18"/>
    <w:rsid w:val="005902CE"/>
    <w:rsid w:val="005C11FC"/>
    <w:rsid w:val="0064783A"/>
    <w:rsid w:val="006511B3"/>
    <w:rsid w:val="00675707"/>
    <w:rsid w:val="006917F1"/>
    <w:rsid w:val="006A0200"/>
    <w:rsid w:val="00702914"/>
    <w:rsid w:val="007474C9"/>
    <w:rsid w:val="007938C1"/>
    <w:rsid w:val="0081139B"/>
    <w:rsid w:val="00872AF4"/>
    <w:rsid w:val="008A341C"/>
    <w:rsid w:val="008D14E6"/>
    <w:rsid w:val="008D30CC"/>
    <w:rsid w:val="008E7428"/>
    <w:rsid w:val="008F4E61"/>
    <w:rsid w:val="00927FDA"/>
    <w:rsid w:val="00955114"/>
    <w:rsid w:val="0096416C"/>
    <w:rsid w:val="00983A98"/>
    <w:rsid w:val="009A6189"/>
    <w:rsid w:val="009F18EC"/>
    <w:rsid w:val="00A00F82"/>
    <w:rsid w:val="00A46422"/>
    <w:rsid w:val="00AB1B05"/>
    <w:rsid w:val="00B30ACC"/>
    <w:rsid w:val="00B53A93"/>
    <w:rsid w:val="00BA4A68"/>
    <w:rsid w:val="00BA7F1B"/>
    <w:rsid w:val="00BB551B"/>
    <w:rsid w:val="00BE2E7E"/>
    <w:rsid w:val="00BF43B4"/>
    <w:rsid w:val="00C36077"/>
    <w:rsid w:val="00C465A0"/>
    <w:rsid w:val="00C50C37"/>
    <w:rsid w:val="00C5409F"/>
    <w:rsid w:val="00C62367"/>
    <w:rsid w:val="00C95363"/>
    <w:rsid w:val="00CB1624"/>
    <w:rsid w:val="00CF3000"/>
    <w:rsid w:val="00DA277A"/>
    <w:rsid w:val="00E14669"/>
    <w:rsid w:val="00E509C8"/>
    <w:rsid w:val="00E6653D"/>
    <w:rsid w:val="00F01A1F"/>
    <w:rsid w:val="00F45BC6"/>
    <w:rsid w:val="00F916E3"/>
    <w:rsid w:val="00FB2426"/>
    <w:rsid w:val="00FE3AE3"/>
    <w:rsid w:val="00FF0675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28B6732-DCAE-4FA5-923D-D088509B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0" w:line="320" w:lineRule="exact"/>
      <w:ind w:left="-57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pPr>
      <w:keepNext/>
      <w:spacing w:before="180" w:line="240" w:lineRule="exact"/>
      <w:ind w:left="-57"/>
      <w:outlineLvl w:val="1"/>
    </w:pPr>
    <w:rPr>
      <w:rFonts w:ascii="Arial" w:hAnsi="Arial"/>
      <w:b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spacing w:before="20" w:line="280" w:lineRule="exact"/>
      <w:ind w:left="-57" w:right="-85"/>
    </w:pPr>
    <w:rPr>
      <w:rFonts w:ascii="Arial" w:hAnsi="Arial"/>
      <w:b/>
      <w:sz w:val="24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paragraph" w:styleId="Ballongtext">
    <w:name w:val="Balloon Text"/>
    <w:basedOn w:val="Normal"/>
    <w:link w:val="BallongtextChar"/>
    <w:rsid w:val="004B724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B724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C623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2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DF42-EA4E-421B-AA18-30BA935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ning - Nybyggnadskarta/Bestyrkt utdrag av primärkarta</vt:lpstr>
    </vt:vector>
  </TitlesOfParts>
  <Manager>PA</Manager>
  <Company>FormPipe AB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- Nybyggnadskarta/Bestyrkt utdrag av primärkarta</dc:title>
  <dc:subject>Danderyds kommun</dc:subject>
  <dc:creator>MABR</dc:creator>
  <cp:keywords>DK1006</cp:keywords>
  <cp:lastModifiedBy>Mattias Holmström</cp:lastModifiedBy>
  <cp:revision>2</cp:revision>
  <cp:lastPrinted>2015-05-18T12:02:00Z</cp:lastPrinted>
  <dcterms:created xsi:type="dcterms:W3CDTF">2018-10-23T08:00:00Z</dcterms:created>
  <dcterms:modified xsi:type="dcterms:W3CDTF">2018-10-23T08:00:00Z</dcterms:modified>
</cp:coreProperties>
</file>